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F0754" w14:textId="3368667B" w:rsidR="00256EB0" w:rsidRDefault="00256EB0" w:rsidP="00256EB0">
      <w:pPr>
        <w:pStyle w:val="NoSpacing"/>
        <w:jc w:val="center"/>
        <w:rPr>
          <w:rFonts w:eastAsia="Times New Roman"/>
          <w:b/>
          <w:color w:val="222222"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</w:rPr>
        <w:t>Program Outcomes and Competencies: MA in History of Christianity</w:t>
      </w:r>
    </w:p>
    <w:p w14:paraId="3B046A22" w14:textId="77777777" w:rsidR="00256EB0" w:rsidRPr="00256EB0" w:rsidRDefault="00256EB0" w:rsidP="00256EB0">
      <w:pPr>
        <w:pStyle w:val="NoSpacing"/>
        <w:jc w:val="center"/>
        <w:rPr>
          <w:rFonts w:eastAsia="Times New Roman"/>
          <w:b/>
          <w:color w:val="222222"/>
          <w:sz w:val="28"/>
          <w:szCs w:val="28"/>
        </w:rPr>
      </w:pPr>
    </w:p>
    <w:p w14:paraId="21F30E3A" w14:textId="77777777" w:rsidR="00256EB0" w:rsidRDefault="00CD0A78" w:rsidP="00256EB0">
      <w:pPr>
        <w:pStyle w:val="NoSpacing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As an MA graduate</w:t>
      </w:r>
      <w:r w:rsidR="00946033" w:rsidRPr="00AA3860">
        <w:rPr>
          <w:rFonts w:eastAsia="Times New Roman"/>
          <w:b/>
          <w:color w:val="222222"/>
        </w:rPr>
        <w:t xml:space="preserve"> in the History o</w:t>
      </w:r>
      <w:r w:rsidR="00612C12" w:rsidRPr="00AA3860">
        <w:rPr>
          <w:rFonts w:eastAsia="Times New Roman"/>
          <w:b/>
          <w:color w:val="222222"/>
        </w:rPr>
        <w:t xml:space="preserve">f Christianity </w:t>
      </w:r>
      <w:r>
        <w:rPr>
          <w:rFonts w:eastAsia="Times New Roman"/>
          <w:b/>
          <w:color w:val="222222"/>
        </w:rPr>
        <w:t xml:space="preserve">you </w:t>
      </w:r>
      <w:r w:rsidR="00612C12" w:rsidRPr="00AA3860">
        <w:rPr>
          <w:rFonts w:eastAsia="Times New Roman"/>
          <w:b/>
          <w:color w:val="222222"/>
        </w:rPr>
        <w:t xml:space="preserve">will </w:t>
      </w:r>
      <w:r>
        <w:rPr>
          <w:rFonts w:eastAsia="Times New Roman"/>
          <w:b/>
          <w:color w:val="222222"/>
        </w:rPr>
        <w:t>demonstrate</w:t>
      </w:r>
      <w:r w:rsidR="00D40F18">
        <w:rPr>
          <w:rFonts w:eastAsia="Times New Roman"/>
          <w:b/>
          <w:color w:val="222222"/>
        </w:rPr>
        <w:t xml:space="preserve"> appropriate </w:t>
      </w:r>
      <w:r>
        <w:rPr>
          <w:rFonts w:eastAsia="Times New Roman"/>
          <w:b/>
          <w:color w:val="222222"/>
        </w:rPr>
        <w:t>understanding of this field</w:t>
      </w:r>
    </w:p>
    <w:p w14:paraId="2B77CCB0" w14:textId="77777777" w:rsidR="00256EB0" w:rsidRDefault="00256EB0" w:rsidP="00256EB0">
      <w:pPr>
        <w:pStyle w:val="NoSpacing"/>
        <w:rPr>
          <w:rFonts w:eastAsia="Times New Roman"/>
          <w:b/>
          <w:color w:val="222222"/>
        </w:rPr>
      </w:pPr>
    </w:p>
    <w:p w14:paraId="7D193963" w14:textId="2FFA93CB" w:rsidR="00CD0A78" w:rsidRDefault="00256EB0" w:rsidP="00256EB0">
      <w:pPr>
        <w:pStyle w:val="NoSpacing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(1a) </w:t>
      </w:r>
      <w:r w:rsidR="00CD0A78">
        <w:rPr>
          <w:rFonts w:eastAsia="Times New Roman"/>
          <w:color w:val="222222"/>
        </w:rPr>
        <w:t xml:space="preserve">You </w:t>
      </w:r>
      <w:r w:rsidR="00D40F18">
        <w:rPr>
          <w:rFonts w:eastAsia="Times New Roman"/>
          <w:color w:val="222222"/>
        </w:rPr>
        <w:t xml:space="preserve">will </w:t>
      </w:r>
      <w:r w:rsidR="00612C12" w:rsidRPr="00CD0A78">
        <w:rPr>
          <w:rFonts w:eastAsia="Times New Roman"/>
          <w:color w:val="222222"/>
        </w:rPr>
        <w:t>demonstrate f</w:t>
      </w:r>
      <w:r w:rsidR="00946033" w:rsidRPr="00CD0A78">
        <w:rPr>
          <w:rFonts w:eastAsia="Times New Roman"/>
          <w:color w:val="222222"/>
        </w:rPr>
        <w:t>amiliarity w</w:t>
      </w:r>
      <w:r w:rsidR="00A1090A">
        <w:rPr>
          <w:rFonts w:eastAsia="Times New Roman"/>
          <w:color w:val="222222"/>
        </w:rPr>
        <w:t xml:space="preserve">ith the basic elements of the </w:t>
      </w:r>
      <w:r w:rsidR="00946033" w:rsidRPr="00CD0A78">
        <w:rPr>
          <w:rFonts w:eastAsia="Times New Roman"/>
          <w:color w:val="222222"/>
        </w:rPr>
        <w:t>H</w:t>
      </w:r>
      <w:r w:rsidR="00CD0A78">
        <w:rPr>
          <w:rFonts w:eastAsia="Times New Roman"/>
          <w:color w:val="222222"/>
        </w:rPr>
        <w:t>istory</w:t>
      </w:r>
      <w:r w:rsidR="00A1090A">
        <w:rPr>
          <w:rFonts w:eastAsia="Times New Roman"/>
          <w:color w:val="222222"/>
        </w:rPr>
        <w:t xml:space="preserve"> of Christianity</w:t>
      </w:r>
      <w:r w:rsidR="00CD0A78">
        <w:rPr>
          <w:rFonts w:eastAsia="Times New Roman"/>
          <w:color w:val="222222"/>
        </w:rPr>
        <w:t xml:space="preserve"> across the span of time</w:t>
      </w:r>
    </w:p>
    <w:p w14:paraId="5EB5A2AA" w14:textId="77777777" w:rsidR="00256EB0" w:rsidRPr="00FE7A15" w:rsidRDefault="00256EB0" w:rsidP="00256EB0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256EB0" w14:paraId="379FCCBB" w14:textId="77777777" w:rsidTr="00345ADF">
        <w:tc>
          <w:tcPr>
            <w:tcW w:w="2250" w:type="dxa"/>
          </w:tcPr>
          <w:p w14:paraId="792E4AAA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7FF36612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256EB0" w14:paraId="271B966C" w14:textId="77777777" w:rsidTr="00345ADF">
        <w:tc>
          <w:tcPr>
            <w:tcW w:w="2250" w:type="dxa"/>
          </w:tcPr>
          <w:p w14:paraId="087DF615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6356366E" w14:textId="77777777" w:rsidR="00256EB0" w:rsidRPr="00D01B8D" w:rsidRDefault="00256EB0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7D72F9A4" w14:textId="77777777" w:rsidR="00256EB0" w:rsidRPr="00D01B8D" w:rsidRDefault="00256EB0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3EE0070F" w14:textId="77777777" w:rsidR="00256EB0" w:rsidRPr="00D01B8D" w:rsidRDefault="00256EB0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337B954E" w14:textId="77777777" w:rsidR="00256EB0" w:rsidRDefault="00256EB0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24C618E4" w14:textId="77777777" w:rsidR="00256EB0" w:rsidRDefault="00256EB0" w:rsidP="00256EB0">
      <w:pPr>
        <w:pStyle w:val="NoSpacing"/>
        <w:ind w:left="720"/>
        <w:rPr>
          <w:rFonts w:eastAsia="Times New Roman"/>
          <w:color w:val="222222"/>
        </w:rPr>
      </w:pPr>
    </w:p>
    <w:p w14:paraId="0A38D2AB" w14:textId="0F960817" w:rsidR="00946033" w:rsidRDefault="00256EB0" w:rsidP="00256EB0">
      <w:pPr>
        <w:pStyle w:val="NoSpacing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(2a) </w:t>
      </w:r>
      <w:r w:rsidR="00CD0A78">
        <w:rPr>
          <w:rFonts w:eastAsia="Times New Roman"/>
          <w:color w:val="222222"/>
        </w:rPr>
        <w:t>You</w:t>
      </w:r>
      <w:r w:rsidR="00D40F18">
        <w:rPr>
          <w:rFonts w:eastAsia="Times New Roman"/>
          <w:color w:val="222222"/>
        </w:rPr>
        <w:t xml:space="preserve"> will</w:t>
      </w:r>
      <w:r w:rsidR="00A1090A">
        <w:rPr>
          <w:rFonts w:eastAsia="Times New Roman"/>
          <w:color w:val="222222"/>
        </w:rPr>
        <w:t xml:space="preserve"> obtain</w:t>
      </w:r>
      <w:r w:rsidR="00946033" w:rsidRPr="00CD0A78">
        <w:rPr>
          <w:rFonts w:eastAsia="Times New Roman"/>
          <w:color w:val="222222"/>
        </w:rPr>
        <w:t xml:space="preserve"> a working fluency in its basic chronology, important dates and figures, and formative movements.</w:t>
      </w:r>
    </w:p>
    <w:p w14:paraId="4E36B64F" w14:textId="77777777" w:rsidR="00256EB0" w:rsidRPr="00FE7A15" w:rsidRDefault="00256EB0" w:rsidP="00256EB0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256EB0" w14:paraId="535F9DDA" w14:textId="77777777" w:rsidTr="00345ADF">
        <w:tc>
          <w:tcPr>
            <w:tcW w:w="2250" w:type="dxa"/>
          </w:tcPr>
          <w:p w14:paraId="23FCD655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35B7485B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256EB0" w14:paraId="249147F9" w14:textId="77777777" w:rsidTr="00345ADF">
        <w:tc>
          <w:tcPr>
            <w:tcW w:w="2250" w:type="dxa"/>
          </w:tcPr>
          <w:p w14:paraId="1637A963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7069F1BC" w14:textId="77777777" w:rsidR="00256EB0" w:rsidRPr="00D01B8D" w:rsidRDefault="00256EB0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2B6BB109" w14:textId="77777777" w:rsidR="00256EB0" w:rsidRPr="00D01B8D" w:rsidRDefault="00256EB0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5D7363EF" w14:textId="77777777" w:rsidR="00256EB0" w:rsidRPr="00D01B8D" w:rsidRDefault="00256EB0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2ECDB479" w14:textId="77777777" w:rsidR="00256EB0" w:rsidRDefault="00256EB0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09C10DAF" w14:textId="77777777" w:rsidR="00256EB0" w:rsidRDefault="00256EB0" w:rsidP="00256EB0">
      <w:pPr>
        <w:pStyle w:val="NoSpacing"/>
        <w:rPr>
          <w:rFonts w:eastAsia="Times New Roman"/>
          <w:color w:val="222222"/>
        </w:rPr>
      </w:pPr>
    </w:p>
    <w:p w14:paraId="2FF6FD07" w14:textId="596ED6D0" w:rsidR="00D40F18" w:rsidRDefault="00256EB0" w:rsidP="00256EB0">
      <w:pPr>
        <w:pStyle w:val="NoSpacing"/>
      </w:pPr>
      <w:r>
        <w:rPr>
          <w:rFonts w:eastAsia="Times New Roman"/>
          <w:color w:val="222222"/>
        </w:rPr>
        <w:t xml:space="preserve">(3a) </w:t>
      </w:r>
      <w:r w:rsidR="00D40F18">
        <w:rPr>
          <w:rFonts w:eastAsia="Times New Roman"/>
          <w:color w:val="222222"/>
        </w:rPr>
        <w:t xml:space="preserve">You will show an understanding of </w:t>
      </w:r>
      <w:r w:rsidR="00051462" w:rsidRPr="00E30173">
        <w:t>the historical developments and context of Christ</w:t>
      </w:r>
      <w:r w:rsidR="00D40F18">
        <w:t>ianity as it moves through time.</w:t>
      </w:r>
    </w:p>
    <w:p w14:paraId="3C45F0C6" w14:textId="77777777" w:rsidR="00256EB0" w:rsidRPr="00FE7A15" w:rsidRDefault="00256EB0" w:rsidP="00256EB0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256EB0" w14:paraId="119506F7" w14:textId="77777777" w:rsidTr="00345ADF">
        <w:tc>
          <w:tcPr>
            <w:tcW w:w="2250" w:type="dxa"/>
          </w:tcPr>
          <w:p w14:paraId="6232C281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505CC241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256EB0" w14:paraId="337AE6F3" w14:textId="77777777" w:rsidTr="00345ADF">
        <w:tc>
          <w:tcPr>
            <w:tcW w:w="2250" w:type="dxa"/>
          </w:tcPr>
          <w:p w14:paraId="1D38F2EC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2CCBFC43" w14:textId="77777777" w:rsidR="00256EB0" w:rsidRPr="00D01B8D" w:rsidRDefault="00256EB0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2899567B" w14:textId="77777777" w:rsidR="00256EB0" w:rsidRPr="00D01B8D" w:rsidRDefault="00256EB0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1D9772BE" w14:textId="77777777" w:rsidR="00256EB0" w:rsidRPr="00D01B8D" w:rsidRDefault="00256EB0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5619B67E" w14:textId="77777777" w:rsidR="00256EB0" w:rsidRDefault="00256EB0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0C33DA2F" w14:textId="77777777" w:rsidR="00256EB0" w:rsidRPr="00D40F18" w:rsidRDefault="00256EB0" w:rsidP="00256EB0">
      <w:pPr>
        <w:pStyle w:val="NoSpacing"/>
        <w:rPr>
          <w:rFonts w:eastAsia="Times New Roman"/>
          <w:color w:val="222222"/>
        </w:rPr>
      </w:pPr>
    </w:p>
    <w:p w14:paraId="7AAA1BAA" w14:textId="77777777" w:rsidR="00D40F18" w:rsidRPr="00D40F18" w:rsidRDefault="00D40F18" w:rsidP="00D40F18">
      <w:pPr>
        <w:pStyle w:val="NoSpacing"/>
        <w:ind w:left="720"/>
        <w:rPr>
          <w:rFonts w:eastAsia="Times New Roman"/>
          <w:color w:val="222222"/>
        </w:rPr>
      </w:pPr>
    </w:p>
    <w:p w14:paraId="0F83E717" w14:textId="25CB5BBE" w:rsidR="00051462" w:rsidRDefault="00D40F18" w:rsidP="00D40F18">
      <w:pPr>
        <w:pStyle w:val="NoSpacing"/>
        <w:rPr>
          <w:b/>
        </w:rPr>
      </w:pPr>
      <w:r w:rsidRPr="00D40F18">
        <w:rPr>
          <w:b/>
        </w:rPr>
        <w:t>As an MA graduate in the History of Christianity you will</w:t>
      </w:r>
      <w:r w:rsidR="00051462" w:rsidRPr="00D40F18">
        <w:rPr>
          <w:b/>
        </w:rPr>
        <w:t xml:space="preserve"> be able study and write about it at a </w:t>
      </w:r>
      <w:r w:rsidR="00A1090A">
        <w:rPr>
          <w:b/>
        </w:rPr>
        <w:t>Master’s level</w:t>
      </w:r>
      <w:r w:rsidR="00051462" w:rsidRPr="00D40F18">
        <w:rPr>
          <w:b/>
        </w:rPr>
        <w:t xml:space="preserve"> (that is</w:t>
      </w:r>
      <w:r>
        <w:rPr>
          <w:b/>
        </w:rPr>
        <w:t>, beyond an introductory level)</w:t>
      </w:r>
    </w:p>
    <w:p w14:paraId="537C44AE" w14:textId="77777777" w:rsidR="00D40F18" w:rsidRPr="00D40F18" w:rsidRDefault="00D40F18" w:rsidP="00D40F18">
      <w:pPr>
        <w:pStyle w:val="NoSpacing"/>
      </w:pPr>
    </w:p>
    <w:p w14:paraId="4D4B709F" w14:textId="5AB73CB3" w:rsidR="00D40F18" w:rsidRDefault="00256EB0" w:rsidP="00256EB0">
      <w:pPr>
        <w:pStyle w:val="NoSpacing"/>
      </w:pPr>
      <w:r>
        <w:t xml:space="preserve">(1a) </w:t>
      </w:r>
      <w:r w:rsidR="00D40F18">
        <w:t>You will be able to read primary and secondary sources, and understand the proper use of each type of source</w:t>
      </w:r>
    </w:p>
    <w:p w14:paraId="2091B699" w14:textId="77777777" w:rsidR="00256EB0" w:rsidRPr="00FE7A15" w:rsidRDefault="00256EB0" w:rsidP="00256EB0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256EB0" w14:paraId="48827653" w14:textId="77777777" w:rsidTr="00345ADF">
        <w:tc>
          <w:tcPr>
            <w:tcW w:w="2250" w:type="dxa"/>
          </w:tcPr>
          <w:p w14:paraId="1116E02E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35A2FAF6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256EB0" w14:paraId="2C295780" w14:textId="77777777" w:rsidTr="00345ADF">
        <w:tc>
          <w:tcPr>
            <w:tcW w:w="2250" w:type="dxa"/>
          </w:tcPr>
          <w:p w14:paraId="50022884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7DD92C09" w14:textId="77777777" w:rsidR="00256EB0" w:rsidRPr="00D01B8D" w:rsidRDefault="00256EB0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0F7B5E8B" w14:textId="77777777" w:rsidR="00256EB0" w:rsidRPr="00D01B8D" w:rsidRDefault="00256EB0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0AE6A4FC" w14:textId="77777777" w:rsidR="00256EB0" w:rsidRPr="00D01B8D" w:rsidRDefault="00256EB0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4D540AA6" w14:textId="77777777" w:rsidR="00256EB0" w:rsidRDefault="00256EB0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42A07412" w14:textId="77777777" w:rsidR="00256EB0" w:rsidRPr="00A1090A" w:rsidRDefault="00256EB0" w:rsidP="00256EB0">
      <w:pPr>
        <w:pStyle w:val="NoSpacing"/>
        <w:rPr>
          <w:rFonts w:eastAsia="Times New Roman"/>
          <w:color w:val="222222"/>
        </w:rPr>
      </w:pPr>
    </w:p>
    <w:p w14:paraId="0889D1DC" w14:textId="77777777" w:rsidR="00A1090A" w:rsidRPr="00D40F18" w:rsidRDefault="00A1090A" w:rsidP="00A1090A">
      <w:pPr>
        <w:pStyle w:val="NoSpacing"/>
        <w:ind w:left="720"/>
        <w:rPr>
          <w:rFonts w:eastAsia="Times New Roman"/>
          <w:color w:val="222222"/>
        </w:rPr>
      </w:pPr>
    </w:p>
    <w:p w14:paraId="1CB6CFC0" w14:textId="64FC83C0" w:rsidR="001035D2" w:rsidRDefault="00256EB0" w:rsidP="00256EB0">
      <w:pPr>
        <w:pStyle w:val="NoSpacing"/>
      </w:pPr>
      <w:r>
        <w:lastRenderedPageBreak/>
        <w:t xml:space="preserve">(2a) </w:t>
      </w:r>
      <w:r w:rsidR="00D40F18">
        <w:t xml:space="preserve">You will </w:t>
      </w:r>
      <w:r w:rsidR="001035D2">
        <w:t>engage</w:t>
      </w:r>
      <w:r w:rsidR="00D40F18" w:rsidRPr="00D40F18">
        <w:t xml:space="preserve"> primary historical texts and usin</w:t>
      </w:r>
      <w:r w:rsidR="001035D2">
        <w:t xml:space="preserve">g them critically in your work. </w:t>
      </w:r>
      <w:r>
        <w:t>\</w:t>
      </w:r>
    </w:p>
    <w:p w14:paraId="46574307" w14:textId="77777777" w:rsidR="00256EB0" w:rsidRPr="00FE7A15" w:rsidRDefault="00256EB0" w:rsidP="00256EB0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256EB0" w14:paraId="0E784636" w14:textId="77777777" w:rsidTr="00345ADF">
        <w:tc>
          <w:tcPr>
            <w:tcW w:w="2250" w:type="dxa"/>
          </w:tcPr>
          <w:p w14:paraId="1CB33B10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22ED8E49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256EB0" w14:paraId="66A7A537" w14:textId="77777777" w:rsidTr="00345ADF">
        <w:tc>
          <w:tcPr>
            <w:tcW w:w="2250" w:type="dxa"/>
          </w:tcPr>
          <w:p w14:paraId="372A483B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6C21C544" w14:textId="77777777" w:rsidR="00256EB0" w:rsidRPr="00D01B8D" w:rsidRDefault="00256EB0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6699A6A1" w14:textId="77777777" w:rsidR="00256EB0" w:rsidRPr="00D01B8D" w:rsidRDefault="00256EB0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2F9A621B" w14:textId="77777777" w:rsidR="00256EB0" w:rsidRPr="00D01B8D" w:rsidRDefault="00256EB0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50B263B3" w14:textId="77777777" w:rsidR="00256EB0" w:rsidRDefault="00256EB0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4EE291B4" w14:textId="77777777" w:rsidR="00256EB0" w:rsidRPr="00A1090A" w:rsidRDefault="00256EB0" w:rsidP="00256EB0">
      <w:pPr>
        <w:pStyle w:val="NoSpacing"/>
        <w:rPr>
          <w:rFonts w:eastAsia="Times New Roman"/>
          <w:color w:val="222222"/>
        </w:rPr>
      </w:pPr>
    </w:p>
    <w:p w14:paraId="2A44890A" w14:textId="77777777" w:rsidR="00A1090A" w:rsidRPr="001035D2" w:rsidRDefault="00A1090A" w:rsidP="00A1090A">
      <w:pPr>
        <w:pStyle w:val="NoSpacing"/>
        <w:rPr>
          <w:rFonts w:eastAsia="Times New Roman"/>
          <w:color w:val="222222"/>
        </w:rPr>
      </w:pPr>
    </w:p>
    <w:p w14:paraId="47DE0D9C" w14:textId="487A0AFE" w:rsidR="00D40F18" w:rsidRDefault="00256EB0" w:rsidP="00256EB0">
      <w:pPr>
        <w:pStyle w:val="NoSpacing"/>
      </w:pPr>
      <w:r>
        <w:t xml:space="preserve">(3a) </w:t>
      </w:r>
      <w:r w:rsidR="001035D2">
        <w:t xml:space="preserve">You will </w:t>
      </w:r>
      <w:r w:rsidR="00D40F18" w:rsidRPr="00D40F18">
        <w:t>emplo</w:t>
      </w:r>
      <w:r w:rsidR="001035D2">
        <w:t xml:space="preserve">y a variety of sources in your </w:t>
      </w:r>
      <w:r w:rsidR="00D40F18" w:rsidRPr="00D40F18">
        <w:t>research, including (but not limited to) theological texts.</w:t>
      </w:r>
    </w:p>
    <w:p w14:paraId="02D08297" w14:textId="77777777" w:rsidR="00256EB0" w:rsidRPr="00FE7A15" w:rsidRDefault="00256EB0" w:rsidP="00256EB0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256EB0" w14:paraId="192202B6" w14:textId="77777777" w:rsidTr="00345ADF">
        <w:tc>
          <w:tcPr>
            <w:tcW w:w="2250" w:type="dxa"/>
          </w:tcPr>
          <w:p w14:paraId="142E8D96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58FA65D8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256EB0" w14:paraId="54387552" w14:textId="77777777" w:rsidTr="00345ADF">
        <w:tc>
          <w:tcPr>
            <w:tcW w:w="2250" w:type="dxa"/>
          </w:tcPr>
          <w:p w14:paraId="48CEC188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3EE347D6" w14:textId="77777777" w:rsidR="00256EB0" w:rsidRPr="00D01B8D" w:rsidRDefault="00256EB0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3047B6E2" w14:textId="77777777" w:rsidR="00256EB0" w:rsidRPr="00D01B8D" w:rsidRDefault="00256EB0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4A3FC348" w14:textId="77777777" w:rsidR="00256EB0" w:rsidRPr="00D01B8D" w:rsidRDefault="00256EB0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0B33906E" w14:textId="77777777" w:rsidR="00256EB0" w:rsidRDefault="00256EB0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0D048E37" w14:textId="77777777" w:rsidR="00256EB0" w:rsidRPr="00A1090A" w:rsidRDefault="00256EB0" w:rsidP="00256EB0">
      <w:pPr>
        <w:pStyle w:val="NoSpacing"/>
        <w:rPr>
          <w:rFonts w:eastAsia="Times New Roman"/>
          <w:color w:val="222222"/>
        </w:rPr>
      </w:pPr>
    </w:p>
    <w:p w14:paraId="0DEAB761" w14:textId="77777777" w:rsidR="00A1090A" w:rsidRPr="001035D2" w:rsidRDefault="00A1090A" w:rsidP="00A1090A">
      <w:pPr>
        <w:pStyle w:val="NoSpacing"/>
        <w:rPr>
          <w:rFonts w:eastAsia="Times New Roman"/>
          <w:color w:val="222222"/>
        </w:rPr>
      </w:pPr>
    </w:p>
    <w:p w14:paraId="78D92D3E" w14:textId="14F9AED2" w:rsidR="001035D2" w:rsidRDefault="00256EB0" w:rsidP="00256EB0">
      <w:pPr>
        <w:pStyle w:val="NoSpacing"/>
      </w:pPr>
      <w:r>
        <w:t xml:space="preserve">(4a) </w:t>
      </w:r>
      <w:r w:rsidR="001035D2">
        <w:t>You will show the ability to synthesize your research and to communicate it clearly in your writing</w:t>
      </w:r>
    </w:p>
    <w:p w14:paraId="2AE8ED6A" w14:textId="77777777" w:rsidR="00256EB0" w:rsidRPr="00FE7A15" w:rsidRDefault="00256EB0" w:rsidP="00256EB0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256EB0" w14:paraId="5A212555" w14:textId="77777777" w:rsidTr="00345ADF">
        <w:tc>
          <w:tcPr>
            <w:tcW w:w="2250" w:type="dxa"/>
          </w:tcPr>
          <w:p w14:paraId="44E8D652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3372E753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256EB0" w14:paraId="682A7482" w14:textId="77777777" w:rsidTr="00345ADF">
        <w:tc>
          <w:tcPr>
            <w:tcW w:w="2250" w:type="dxa"/>
          </w:tcPr>
          <w:p w14:paraId="44A200F9" w14:textId="77777777" w:rsidR="00256EB0" w:rsidRPr="00D01B8D" w:rsidRDefault="00256EB0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160C3B28" w14:textId="77777777" w:rsidR="00256EB0" w:rsidRPr="00D01B8D" w:rsidRDefault="00256EB0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6E463A2E" w14:textId="77777777" w:rsidR="00256EB0" w:rsidRPr="00D01B8D" w:rsidRDefault="00256EB0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1732EFF3" w14:textId="77777777" w:rsidR="00256EB0" w:rsidRPr="00D01B8D" w:rsidRDefault="00256EB0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182BECDC" w14:textId="77777777" w:rsidR="00256EB0" w:rsidRDefault="00256EB0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49B47492" w14:textId="77777777" w:rsidR="00256EB0" w:rsidRPr="00D40F18" w:rsidRDefault="00256EB0" w:rsidP="00256EB0">
      <w:pPr>
        <w:pStyle w:val="NoSpacing"/>
        <w:rPr>
          <w:rFonts w:eastAsia="Times New Roman"/>
          <w:color w:val="222222"/>
        </w:rPr>
      </w:pPr>
    </w:p>
    <w:p w14:paraId="40F6A4F1" w14:textId="77777777" w:rsidR="00946033" w:rsidRPr="00D40F18" w:rsidRDefault="00946033" w:rsidP="00AF46E2">
      <w:pPr>
        <w:pStyle w:val="NoSpacing"/>
      </w:pPr>
    </w:p>
    <w:p w14:paraId="15C662D9" w14:textId="2D00F335" w:rsidR="001035D2" w:rsidRDefault="001035D2" w:rsidP="00AF46E2">
      <w:pPr>
        <w:spacing w:after="0" w:line="240" w:lineRule="auto"/>
        <w:textAlignment w:val="baseline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As an MA graduate</w:t>
      </w:r>
      <w:r w:rsidR="00612C12" w:rsidRPr="00AA3860">
        <w:rPr>
          <w:rFonts w:eastAsia="Times New Roman"/>
          <w:b/>
          <w:color w:val="222222"/>
        </w:rPr>
        <w:t xml:space="preserve"> in the History of Christianity </w:t>
      </w:r>
      <w:r>
        <w:rPr>
          <w:rFonts w:eastAsia="Times New Roman"/>
          <w:b/>
          <w:color w:val="222222"/>
        </w:rPr>
        <w:t>you will be aware of and competent in the basic theories of this field of study</w:t>
      </w:r>
    </w:p>
    <w:p w14:paraId="187F067B" w14:textId="77777777" w:rsidR="001035D2" w:rsidRDefault="001035D2" w:rsidP="001035D2">
      <w:pPr>
        <w:pStyle w:val="NoSpacing"/>
      </w:pPr>
    </w:p>
    <w:p w14:paraId="1CC8CA9B" w14:textId="0F189D59" w:rsidR="001035D2" w:rsidRDefault="00CA5D6D" w:rsidP="00CA5D6D">
      <w:pPr>
        <w:pStyle w:val="NoSpacing"/>
        <w:ind w:left="360"/>
        <w:textAlignment w:val="baseline"/>
        <w:rPr>
          <w:rFonts w:eastAsia="Times New Roman"/>
          <w:color w:val="222222"/>
        </w:rPr>
      </w:pPr>
      <w:r>
        <w:t xml:space="preserve">(1b) </w:t>
      </w:r>
      <w:r w:rsidR="001035D2">
        <w:t xml:space="preserve">You </w:t>
      </w:r>
      <w:r w:rsidR="00612C12" w:rsidRPr="001035D2">
        <w:rPr>
          <w:rFonts w:eastAsia="Times New Roman"/>
          <w:color w:val="222222"/>
        </w:rPr>
        <w:t>will demonstrate c</w:t>
      </w:r>
      <w:r w:rsidR="00946033" w:rsidRPr="001035D2">
        <w:rPr>
          <w:rFonts w:eastAsia="Times New Roman"/>
          <w:color w:val="222222"/>
        </w:rPr>
        <w:t>ompetency in chronological periodization (its</w:t>
      </w:r>
      <w:r w:rsidR="001035D2">
        <w:rPr>
          <w:rFonts w:eastAsia="Times New Roman"/>
          <w:color w:val="222222"/>
        </w:rPr>
        <w:t xml:space="preserve"> usefulness and its limits)</w:t>
      </w:r>
      <w:r w:rsidR="00A1090A">
        <w:rPr>
          <w:rFonts w:eastAsia="Times New Roman"/>
          <w:color w:val="222222"/>
        </w:rPr>
        <w:t>.</w:t>
      </w:r>
    </w:p>
    <w:p w14:paraId="792DCCA3" w14:textId="77777777" w:rsidR="00CA5D6D" w:rsidRPr="00FE7A15" w:rsidRDefault="00CA5D6D" w:rsidP="00CA5D6D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CA5D6D" w14:paraId="2BD723EF" w14:textId="77777777" w:rsidTr="00345ADF">
        <w:tc>
          <w:tcPr>
            <w:tcW w:w="2250" w:type="dxa"/>
          </w:tcPr>
          <w:p w14:paraId="6D108059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2D18CF58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CA5D6D" w14:paraId="452E4562" w14:textId="77777777" w:rsidTr="00345ADF">
        <w:tc>
          <w:tcPr>
            <w:tcW w:w="2250" w:type="dxa"/>
          </w:tcPr>
          <w:p w14:paraId="778A4DCE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0FD7CAB4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64882066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554FCE0F" w14:textId="77777777" w:rsidR="00CA5D6D" w:rsidRPr="00D01B8D" w:rsidRDefault="00CA5D6D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71A0E997" w14:textId="77777777" w:rsidR="00CA5D6D" w:rsidRDefault="00CA5D6D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E590BFD" w14:textId="77777777" w:rsidR="00CA5D6D" w:rsidRDefault="00CA5D6D" w:rsidP="00CA5D6D">
      <w:pPr>
        <w:pStyle w:val="NoSpacing"/>
        <w:ind w:left="360"/>
        <w:textAlignment w:val="baseline"/>
        <w:rPr>
          <w:rFonts w:eastAsia="Times New Roman"/>
          <w:color w:val="222222"/>
        </w:rPr>
      </w:pPr>
    </w:p>
    <w:p w14:paraId="3C994D54" w14:textId="5CBC5387" w:rsidR="00E610E8" w:rsidRDefault="00E610E8">
      <w:pPr>
        <w:spacing w:after="0" w:line="240" w:lineRule="auto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14:paraId="3FDD403A" w14:textId="77777777" w:rsidR="00A1090A" w:rsidRDefault="00A1090A" w:rsidP="00A1090A">
      <w:pPr>
        <w:pStyle w:val="NoSpacing"/>
        <w:ind w:left="720"/>
        <w:textAlignment w:val="baseline"/>
        <w:rPr>
          <w:rFonts w:eastAsia="Times New Roman"/>
          <w:color w:val="222222"/>
        </w:rPr>
      </w:pPr>
    </w:p>
    <w:p w14:paraId="51227B94" w14:textId="1B28A070" w:rsidR="00946033" w:rsidRDefault="00CA5D6D" w:rsidP="00CA5D6D">
      <w:pPr>
        <w:pStyle w:val="NoSpacing"/>
        <w:ind w:left="360"/>
        <w:textAlignment w:val="baseline"/>
        <w:rPr>
          <w:rFonts w:eastAsia="Times New Roman"/>
          <w:color w:val="222222"/>
        </w:rPr>
      </w:pPr>
      <w:r>
        <w:t xml:space="preserve">(2b) </w:t>
      </w:r>
      <w:r w:rsidR="001035D2">
        <w:t>You will understand</w:t>
      </w:r>
      <w:r w:rsidR="00946033" w:rsidRPr="001035D2">
        <w:rPr>
          <w:rFonts w:eastAsia="Times New Roman"/>
          <w:color w:val="222222"/>
        </w:rPr>
        <w:t xml:space="preserve"> the basic elements of historical methodology.</w:t>
      </w:r>
    </w:p>
    <w:p w14:paraId="080B53DA" w14:textId="77777777" w:rsidR="00CA5D6D" w:rsidRPr="00FE7A15" w:rsidRDefault="00CA5D6D" w:rsidP="00CA5D6D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CA5D6D" w14:paraId="1EDA1052" w14:textId="77777777" w:rsidTr="00345ADF">
        <w:tc>
          <w:tcPr>
            <w:tcW w:w="2250" w:type="dxa"/>
          </w:tcPr>
          <w:p w14:paraId="359C9808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538134F9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CA5D6D" w14:paraId="536E3194" w14:textId="77777777" w:rsidTr="00345ADF">
        <w:tc>
          <w:tcPr>
            <w:tcW w:w="2250" w:type="dxa"/>
          </w:tcPr>
          <w:p w14:paraId="2EB0E7CA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53B90D98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7D4B588E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4E9145B5" w14:textId="77777777" w:rsidR="00CA5D6D" w:rsidRPr="00D01B8D" w:rsidRDefault="00CA5D6D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362C0FFD" w14:textId="77777777" w:rsidR="00CA5D6D" w:rsidRDefault="00CA5D6D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009FA861" w14:textId="77777777" w:rsidR="00CA5D6D" w:rsidRDefault="00CA5D6D" w:rsidP="00CA5D6D">
      <w:pPr>
        <w:pStyle w:val="NoSpacing"/>
        <w:ind w:left="360"/>
        <w:textAlignment w:val="baseline"/>
        <w:rPr>
          <w:rFonts w:eastAsia="Times New Roman"/>
          <w:color w:val="222222"/>
        </w:rPr>
      </w:pPr>
    </w:p>
    <w:p w14:paraId="150865F5" w14:textId="4EC8AF5C" w:rsidR="001035D2" w:rsidRDefault="00CA5D6D" w:rsidP="00CA5D6D">
      <w:pPr>
        <w:pStyle w:val="NoSpacing"/>
        <w:textAlignment w:val="baseline"/>
      </w:pPr>
      <w:r>
        <w:t xml:space="preserve">(3b) </w:t>
      </w:r>
      <w:r w:rsidR="001035D2">
        <w:t>You will be able to appropriately these elements in your written work</w:t>
      </w:r>
      <w:r w:rsidR="00A1090A">
        <w:t>.</w:t>
      </w:r>
    </w:p>
    <w:p w14:paraId="7D899C35" w14:textId="77777777" w:rsidR="00CA5D6D" w:rsidRPr="00FE7A15" w:rsidRDefault="00CA5D6D" w:rsidP="00CA5D6D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CA5D6D" w14:paraId="1C434320" w14:textId="77777777" w:rsidTr="00345ADF">
        <w:tc>
          <w:tcPr>
            <w:tcW w:w="2250" w:type="dxa"/>
          </w:tcPr>
          <w:p w14:paraId="233A9657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19A64F77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CA5D6D" w14:paraId="68F63C36" w14:textId="77777777" w:rsidTr="00345ADF">
        <w:tc>
          <w:tcPr>
            <w:tcW w:w="2250" w:type="dxa"/>
          </w:tcPr>
          <w:p w14:paraId="5B72F39F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63F90229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62D4D235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19912A00" w14:textId="77777777" w:rsidR="00CA5D6D" w:rsidRPr="00D01B8D" w:rsidRDefault="00CA5D6D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7105074E" w14:textId="77777777" w:rsidR="00CA5D6D" w:rsidRDefault="00CA5D6D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03FC34FE" w14:textId="77777777" w:rsidR="00CA5D6D" w:rsidRPr="001035D2" w:rsidRDefault="00CA5D6D" w:rsidP="00CA5D6D">
      <w:pPr>
        <w:pStyle w:val="NoSpacing"/>
        <w:textAlignment w:val="baseline"/>
        <w:rPr>
          <w:rFonts w:eastAsia="Times New Roman"/>
          <w:color w:val="222222"/>
        </w:rPr>
      </w:pPr>
    </w:p>
    <w:p w14:paraId="112D18AD" w14:textId="77777777" w:rsidR="00EC5447" w:rsidRDefault="00EC5447" w:rsidP="00EC5447">
      <w:pPr>
        <w:pStyle w:val="NoSpacing"/>
      </w:pPr>
    </w:p>
    <w:p w14:paraId="494D5D3A" w14:textId="13E991B1" w:rsidR="001035D2" w:rsidRDefault="001035D2" w:rsidP="00AF46E2">
      <w:pPr>
        <w:spacing w:after="0" w:line="240" w:lineRule="auto"/>
        <w:textAlignment w:val="baseline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As an MA graduate</w:t>
      </w:r>
      <w:r w:rsidR="00612C12" w:rsidRPr="00AA3860">
        <w:rPr>
          <w:rFonts w:eastAsia="Times New Roman"/>
          <w:b/>
          <w:color w:val="222222"/>
        </w:rPr>
        <w:t xml:space="preserve"> in the History of Christianity </w:t>
      </w:r>
      <w:r w:rsidR="00B854CF">
        <w:rPr>
          <w:rFonts w:eastAsia="Times New Roman"/>
          <w:b/>
          <w:color w:val="222222"/>
        </w:rPr>
        <w:t xml:space="preserve">you will understand </w:t>
      </w:r>
      <w:r>
        <w:rPr>
          <w:rFonts w:eastAsia="Times New Roman"/>
          <w:b/>
          <w:color w:val="222222"/>
        </w:rPr>
        <w:t>how this discipline</w:t>
      </w:r>
      <w:r w:rsidR="00A1090A">
        <w:rPr>
          <w:rFonts w:eastAsia="Times New Roman"/>
          <w:b/>
          <w:color w:val="222222"/>
        </w:rPr>
        <w:t xml:space="preserve"> relates to and complements </w:t>
      </w:r>
      <w:r>
        <w:rPr>
          <w:rFonts w:eastAsia="Times New Roman"/>
          <w:b/>
          <w:color w:val="222222"/>
        </w:rPr>
        <w:t>other areas of religious and historical study</w:t>
      </w:r>
      <w:r w:rsidR="00946033" w:rsidRPr="00AA3860">
        <w:rPr>
          <w:rFonts w:eastAsia="Times New Roman"/>
          <w:b/>
          <w:color w:val="222222"/>
        </w:rPr>
        <w:t xml:space="preserve"> </w:t>
      </w:r>
    </w:p>
    <w:p w14:paraId="1C3582AF" w14:textId="77777777" w:rsidR="00B854CF" w:rsidRDefault="00B854CF" w:rsidP="00B854CF">
      <w:pPr>
        <w:pStyle w:val="NoSpacing"/>
      </w:pPr>
    </w:p>
    <w:p w14:paraId="31C2F7D5" w14:textId="69ED071E" w:rsidR="00B854CF" w:rsidRDefault="00CA5D6D" w:rsidP="00CA5D6D">
      <w:pPr>
        <w:pStyle w:val="NoSpacing"/>
        <w:textAlignment w:val="baseline"/>
        <w:rPr>
          <w:rFonts w:eastAsia="Times New Roman"/>
          <w:color w:val="222222"/>
        </w:rPr>
      </w:pPr>
      <w:r>
        <w:t>(1c)</w:t>
      </w:r>
      <w:r w:rsidR="00B854CF">
        <w:t xml:space="preserve"> You will know how </w:t>
      </w:r>
      <w:r w:rsidR="00B854CF">
        <w:rPr>
          <w:rFonts w:eastAsia="Times New Roman"/>
          <w:color w:val="222222"/>
        </w:rPr>
        <w:t xml:space="preserve">the </w:t>
      </w:r>
      <w:r w:rsidR="00946033" w:rsidRPr="00B854CF">
        <w:rPr>
          <w:rFonts w:eastAsia="Times New Roman"/>
          <w:color w:val="222222"/>
        </w:rPr>
        <w:t xml:space="preserve">History </w:t>
      </w:r>
      <w:r w:rsidR="00B854CF">
        <w:rPr>
          <w:rFonts w:eastAsia="Times New Roman"/>
          <w:color w:val="222222"/>
        </w:rPr>
        <w:t xml:space="preserve">of Christianity </w:t>
      </w:r>
      <w:r w:rsidR="00946033" w:rsidRPr="00B854CF">
        <w:rPr>
          <w:rFonts w:eastAsia="Times New Roman"/>
          <w:color w:val="222222"/>
        </w:rPr>
        <w:t xml:space="preserve">exists as an area of study separate and distinct from </w:t>
      </w:r>
      <w:r w:rsidR="00B854CF">
        <w:rPr>
          <w:rFonts w:eastAsia="Times New Roman"/>
          <w:color w:val="222222"/>
        </w:rPr>
        <w:t>other theological disciplines</w:t>
      </w:r>
    </w:p>
    <w:p w14:paraId="6A6EC5EB" w14:textId="77777777" w:rsidR="00CA5D6D" w:rsidRPr="00FE7A15" w:rsidRDefault="00CA5D6D" w:rsidP="00CA5D6D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CA5D6D" w14:paraId="7760BA64" w14:textId="77777777" w:rsidTr="00345ADF">
        <w:tc>
          <w:tcPr>
            <w:tcW w:w="2250" w:type="dxa"/>
          </w:tcPr>
          <w:p w14:paraId="36ABBA1D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750FBA08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CA5D6D" w14:paraId="72028942" w14:textId="77777777" w:rsidTr="00345ADF">
        <w:tc>
          <w:tcPr>
            <w:tcW w:w="2250" w:type="dxa"/>
          </w:tcPr>
          <w:p w14:paraId="54DB8756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04E3D592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33850806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11919AAF" w14:textId="77777777" w:rsidR="00CA5D6D" w:rsidRPr="00D01B8D" w:rsidRDefault="00CA5D6D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19E7F083" w14:textId="77777777" w:rsidR="00CA5D6D" w:rsidRDefault="00CA5D6D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453702AF" w14:textId="77777777" w:rsidR="00CA5D6D" w:rsidRDefault="00CA5D6D" w:rsidP="00CA5D6D">
      <w:pPr>
        <w:pStyle w:val="NoSpacing"/>
        <w:textAlignment w:val="baseline"/>
        <w:rPr>
          <w:rFonts w:eastAsia="Times New Roman"/>
          <w:color w:val="222222"/>
        </w:rPr>
      </w:pPr>
    </w:p>
    <w:p w14:paraId="1A6F8B76" w14:textId="6658A79A" w:rsidR="00946033" w:rsidRDefault="00CA5D6D" w:rsidP="00CA5D6D">
      <w:pPr>
        <w:pStyle w:val="NoSpacing"/>
        <w:textAlignment w:val="baseline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(2c</w:t>
      </w:r>
      <w:proofErr w:type="gramStart"/>
      <w:r>
        <w:rPr>
          <w:rFonts w:eastAsia="Times New Roman"/>
          <w:color w:val="222222"/>
        </w:rPr>
        <w:t xml:space="preserve">) </w:t>
      </w:r>
      <w:r w:rsidR="00B854CF">
        <w:rPr>
          <w:rFonts w:eastAsia="Times New Roman"/>
          <w:color w:val="222222"/>
        </w:rPr>
        <w:t xml:space="preserve"> You</w:t>
      </w:r>
      <w:proofErr w:type="gramEnd"/>
      <w:r w:rsidR="00B854CF">
        <w:rPr>
          <w:rFonts w:eastAsia="Times New Roman"/>
          <w:color w:val="222222"/>
        </w:rPr>
        <w:t xml:space="preserve"> will dem</w:t>
      </w:r>
      <w:r w:rsidR="00A1090A">
        <w:rPr>
          <w:rFonts w:eastAsia="Times New Roman"/>
          <w:color w:val="222222"/>
        </w:rPr>
        <w:t>onstrate an ability to include</w:t>
      </w:r>
      <w:r w:rsidR="00946033" w:rsidRPr="00B854CF">
        <w:rPr>
          <w:rFonts w:eastAsia="Times New Roman"/>
          <w:color w:val="222222"/>
        </w:rPr>
        <w:t xml:space="preserve"> the</w:t>
      </w:r>
      <w:r w:rsidR="00B854CF">
        <w:rPr>
          <w:rFonts w:eastAsia="Times New Roman"/>
          <w:color w:val="222222"/>
        </w:rPr>
        <w:t xml:space="preserve"> other</w:t>
      </w:r>
      <w:r w:rsidR="00946033" w:rsidRPr="00B854CF">
        <w:rPr>
          <w:rFonts w:eastAsia="Times New Roman"/>
          <w:color w:val="222222"/>
        </w:rPr>
        <w:t xml:space="preserve"> elements of </w:t>
      </w:r>
      <w:r w:rsidR="00B854CF">
        <w:rPr>
          <w:rFonts w:eastAsia="Times New Roman"/>
          <w:color w:val="222222"/>
        </w:rPr>
        <w:t xml:space="preserve">the study of </w:t>
      </w:r>
      <w:r w:rsidR="00946033" w:rsidRPr="00B854CF">
        <w:rPr>
          <w:rFonts w:eastAsia="Times New Roman"/>
          <w:color w:val="222222"/>
        </w:rPr>
        <w:t>Christianity, including theology,</w:t>
      </w:r>
      <w:r w:rsidR="00B854CF">
        <w:rPr>
          <w:rFonts w:eastAsia="Times New Roman"/>
          <w:color w:val="222222"/>
        </w:rPr>
        <w:t xml:space="preserve"> in your study and writing</w:t>
      </w:r>
      <w:r w:rsidR="00946033" w:rsidRPr="00B854CF">
        <w:rPr>
          <w:rFonts w:eastAsia="Times New Roman"/>
          <w:color w:val="222222"/>
        </w:rPr>
        <w:t>.</w:t>
      </w:r>
    </w:p>
    <w:p w14:paraId="4A48B92C" w14:textId="77777777" w:rsidR="00CA5D6D" w:rsidRPr="00FE7A15" w:rsidRDefault="00CA5D6D" w:rsidP="00CA5D6D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CA5D6D" w14:paraId="3F8850B7" w14:textId="77777777" w:rsidTr="00345ADF">
        <w:tc>
          <w:tcPr>
            <w:tcW w:w="2250" w:type="dxa"/>
          </w:tcPr>
          <w:p w14:paraId="62F4A4A6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5E5D6213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CA5D6D" w14:paraId="67174F77" w14:textId="77777777" w:rsidTr="00345ADF">
        <w:tc>
          <w:tcPr>
            <w:tcW w:w="2250" w:type="dxa"/>
          </w:tcPr>
          <w:p w14:paraId="6B8D3FD7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24D70043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6731C635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7B8DBE1C" w14:textId="77777777" w:rsidR="00CA5D6D" w:rsidRPr="00D01B8D" w:rsidRDefault="00CA5D6D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07C336BB" w14:textId="77777777" w:rsidR="00CA5D6D" w:rsidRDefault="00CA5D6D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1EEBF14B" w14:textId="1ED822C7" w:rsidR="00E610E8" w:rsidRDefault="00E610E8" w:rsidP="00A1090A">
      <w:pPr>
        <w:pStyle w:val="NoSpacing"/>
        <w:textAlignment w:val="baseline"/>
        <w:rPr>
          <w:rFonts w:eastAsia="Times New Roman"/>
          <w:color w:val="222222"/>
        </w:rPr>
      </w:pPr>
    </w:p>
    <w:p w14:paraId="64BAEB9B" w14:textId="77777777" w:rsidR="00E610E8" w:rsidRDefault="00E610E8" w:rsidP="00E610E8">
      <w:pPr>
        <w:pStyle w:val="NoSpacing"/>
      </w:pPr>
      <w:r>
        <w:br w:type="page"/>
      </w:r>
    </w:p>
    <w:p w14:paraId="635068FA" w14:textId="77777777" w:rsidR="00A1090A" w:rsidRDefault="00A1090A" w:rsidP="00A1090A">
      <w:pPr>
        <w:pStyle w:val="NoSpacing"/>
        <w:textAlignment w:val="baseline"/>
        <w:rPr>
          <w:rFonts w:eastAsia="Times New Roman"/>
          <w:color w:val="222222"/>
        </w:rPr>
      </w:pPr>
    </w:p>
    <w:p w14:paraId="685628DF" w14:textId="2FDDC329" w:rsidR="00B854CF" w:rsidRPr="00B854CF" w:rsidRDefault="00CA5D6D" w:rsidP="00CA5D6D">
      <w:pPr>
        <w:pStyle w:val="NoSpacing"/>
        <w:textAlignment w:val="baseline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(3c) </w:t>
      </w:r>
      <w:r w:rsidR="00B854CF">
        <w:rPr>
          <w:rFonts w:eastAsia="Times New Roman"/>
          <w:color w:val="222222"/>
        </w:rPr>
        <w:t>You will be able to show how</w:t>
      </w:r>
      <w:r w:rsidR="00A1090A">
        <w:rPr>
          <w:rFonts w:eastAsia="Times New Roman"/>
          <w:color w:val="222222"/>
        </w:rPr>
        <w:t xml:space="preserve"> other areas of history</w:t>
      </w:r>
      <w:r w:rsidR="00B854CF">
        <w:rPr>
          <w:rFonts w:eastAsia="Times New Roman"/>
          <w:color w:val="222222"/>
        </w:rPr>
        <w:t xml:space="preserve"> come to support the study of the History of Christianity</w:t>
      </w:r>
    </w:p>
    <w:p w14:paraId="6994BD4E" w14:textId="77777777" w:rsidR="00CA5D6D" w:rsidRPr="00FE7A15" w:rsidRDefault="00CA5D6D" w:rsidP="00CA5D6D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CA5D6D" w14:paraId="73D6262B" w14:textId="77777777" w:rsidTr="00345ADF">
        <w:tc>
          <w:tcPr>
            <w:tcW w:w="2250" w:type="dxa"/>
          </w:tcPr>
          <w:p w14:paraId="0A2F4922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53155120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CA5D6D" w14:paraId="52CD160F" w14:textId="77777777" w:rsidTr="00345ADF">
        <w:tc>
          <w:tcPr>
            <w:tcW w:w="2250" w:type="dxa"/>
          </w:tcPr>
          <w:p w14:paraId="79832EE3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38AAB0A1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0746D534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436DCEA8" w14:textId="77777777" w:rsidR="00CA5D6D" w:rsidRPr="00D01B8D" w:rsidRDefault="00CA5D6D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669DE7A8" w14:textId="77777777" w:rsidR="00CA5D6D" w:rsidRDefault="00CA5D6D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4F1513B3" w14:textId="77777777" w:rsidR="00B854CF" w:rsidRDefault="00B854CF" w:rsidP="00AF46E2">
      <w:pPr>
        <w:spacing w:after="0" w:line="240" w:lineRule="auto"/>
        <w:textAlignment w:val="baseline"/>
        <w:rPr>
          <w:rFonts w:eastAsiaTheme="minorHAnsi"/>
          <w:color w:val="auto"/>
        </w:rPr>
      </w:pPr>
    </w:p>
    <w:p w14:paraId="2D721AA6" w14:textId="77777777" w:rsidR="00B854CF" w:rsidRDefault="00B854CF" w:rsidP="00AF46E2">
      <w:pPr>
        <w:spacing w:after="0" w:line="240" w:lineRule="auto"/>
        <w:textAlignment w:val="baseline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As an MA graduate</w:t>
      </w:r>
      <w:r w:rsidR="00612C12" w:rsidRPr="00AA3860">
        <w:rPr>
          <w:rFonts w:eastAsia="Times New Roman"/>
          <w:b/>
          <w:color w:val="222222"/>
        </w:rPr>
        <w:t xml:space="preserve"> in the History of Christianity </w:t>
      </w:r>
      <w:r>
        <w:rPr>
          <w:rFonts w:eastAsia="Times New Roman"/>
          <w:b/>
          <w:color w:val="222222"/>
        </w:rPr>
        <w:t>you will demonstrate ability to understand and appreciate the essence of Christianity</w:t>
      </w:r>
    </w:p>
    <w:p w14:paraId="4803EFBE" w14:textId="77777777" w:rsidR="00A1090A" w:rsidRPr="00A1090A" w:rsidRDefault="00A1090A" w:rsidP="00A1090A">
      <w:pPr>
        <w:pStyle w:val="NoSpacing"/>
      </w:pPr>
    </w:p>
    <w:p w14:paraId="6654A02F" w14:textId="32721AE7" w:rsidR="00CA5D6D" w:rsidRPr="00FE7A15" w:rsidRDefault="00CA5D6D" w:rsidP="00CA5D6D">
      <w:pPr>
        <w:spacing w:after="0" w:line="240" w:lineRule="auto"/>
        <w:rPr>
          <w:rFonts w:ascii="Cambria" w:hAnsi="Cambria"/>
        </w:rPr>
      </w:pPr>
      <w:r>
        <w:rPr>
          <w:rFonts w:eastAsia="Times New Roman"/>
          <w:color w:val="222222"/>
        </w:rPr>
        <w:t xml:space="preserve">(1d) </w:t>
      </w:r>
      <w:r w:rsidR="00B854CF" w:rsidRPr="00CA5D6D">
        <w:rPr>
          <w:rFonts w:eastAsia="Times New Roman"/>
          <w:color w:val="222222"/>
        </w:rPr>
        <w:t xml:space="preserve">You will be aware of </w:t>
      </w:r>
      <w:r w:rsidR="00946033" w:rsidRPr="00CA5D6D">
        <w:rPr>
          <w:rFonts w:eastAsia="Times New Roman"/>
          <w:color w:val="222222"/>
        </w:rPr>
        <w:t>diversity of Christian expressions through histo</w:t>
      </w:r>
      <w:r w:rsidR="00B854CF" w:rsidRPr="00CA5D6D">
        <w:rPr>
          <w:rFonts w:eastAsia="Times New Roman"/>
          <w:color w:val="222222"/>
        </w:rPr>
        <w:t>ry and across the world today.</w:t>
      </w:r>
      <w:r w:rsidRPr="00CA5D6D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CA5D6D" w14:paraId="545B7754" w14:textId="77777777" w:rsidTr="00345ADF">
        <w:tc>
          <w:tcPr>
            <w:tcW w:w="2250" w:type="dxa"/>
          </w:tcPr>
          <w:p w14:paraId="57921A57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1B0971B2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CA5D6D" w14:paraId="782805C4" w14:textId="77777777" w:rsidTr="00345ADF">
        <w:tc>
          <w:tcPr>
            <w:tcW w:w="2250" w:type="dxa"/>
          </w:tcPr>
          <w:p w14:paraId="53FDBE29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48751345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4E7118E1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63D44F45" w14:textId="77777777" w:rsidR="00CA5D6D" w:rsidRPr="00D01B8D" w:rsidRDefault="00CA5D6D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62F1FA9B" w14:textId="77777777" w:rsidR="00CA5D6D" w:rsidRDefault="00CA5D6D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5BA06F99" w14:textId="7BCF9A05" w:rsidR="00B854CF" w:rsidRPr="00CA5D6D" w:rsidRDefault="00B854CF" w:rsidP="00CA5D6D">
      <w:pPr>
        <w:spacing w:after="0" w:line="240" w:lineRule="auto"/>
        <w:textAlignment w:val="baseline"/>
        <w:rPr>
          <w:rFonts w:eastAsia="Times New Roman"/>
          <w:b/>
          <w:color w:val="222222"/>
        </w:rPr>
      </w:pPr>
    </w:p>
    <w:p w14:paraId="4B8BD47B" w14:textId="6FAB6101" w:rsidR="00946033" w:rsidRDefault="00CA5D6D" w:rsidP="00CA5D6D">
      <w:pPr>
        <w:spacing w:after="0" w:line="240" w:lineRule="auto"/>
        <w:textAlignment w:val="baseline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(2d)</w:t>
      </w:r>
      <w:r w:rsidR="00B854CF" w:rsidRPr="00CA5D6D">
        <w:rPr>
          <w:rFonts w:eastAsia="Times New Roman"/>
          <w:color w:val="222222"/>
        </w:rPr>
        <w:t xml:space="preserve">You </w:t>
      </w:r>
      <w:r w:rsidR="00946033" w:rsidRPr="00CA5D6D">
        <w:rPr>
          <w:rFonts w:eastAsia="Times New Roman"/>
          <w:color w:val="222222"/>
        </w:rPr>
        <w:t>will sympathetically, yet critically understand these expressions within their own contexts and learn from them, not imposing their own modern assumptions.</w:t>
      </w:r>
    </w:p>
    <w:p w14:paraId="73AB7B03" w14:textId="77777777" w:rsidR="00CA5D6D" w:rsidRPr="00FE7A15" w:rsidRDefault="00CA5D6D" w:rsidP="00CA5D6D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CA5D6D" w14:paraId="2125BA4B" w14:textId="77777777" w:rsidTr="00345ADF">
        <w:tc>
          <w:tcPr>
            <w:tcW w:w="2250" w:type="dxa"/>
          </w:tcPr>
          <w:p w14:paraId="149B14BC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1C77207A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CA5D6D" w14:paraId="260E7E09" w14:textId="77777777" w:rsidTr="00345ADF">
        <w:tc>
          <w:tcPr>
            <w:tcW w:w="2250" w:type="dxa"/>
          </w:tcPr>
          <w:p w14:paraId="3F689E25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2B87D58C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1518291D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5AEDFB6D" w14:textId="77777777" w:rsidR="00CA5D6D" w:rsidRPr="00D01B8D" w:rsidRDefault="00CA5D6D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76D35FC8" w14:textId="77777777" w:rsidR="00CA5D6D" w:rsidRDefault="00CA5D6D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1CB555DB" w14:textId="77777777" w:rsidR="00CA5D6D" w:rsidRPr="00CA5D6D" w:rsidRDefault="00CA5D6D" w:rsidP="00CA5D6D">
      <w:pPr>
        <w:pStyle w:val="NoSpacing"/>
      </w:pPr>
    </w:p>
    <w:p w14:paraId="4E634B53" w14:textId="77777777" w:rsidR="00946033" w:rsidRPr="00BE1F34" w:rsidRDefault="00946033" w:rsidP="00AF46E2">
      <w:pPr>
        <w:pStyle w:val="NoSpacing"/>
      </w:pPr>
    </w:p>
    <w:p w14:paraId="524D846C" w14:textId="3DC35BAE" w:rsidR="00946033" w:rsidRPr="00AA3860" w:rsidRDefault="00B854CF" w:rsidP="00AF46E2">
      <w:pPr>
        <w:spacing w:after="0" w:line="240" w:lineRule="auto"/>
        <w:textAlignment w:val="baseline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As an MA graduate</w:t>
      </w:r>
      <w:r w:rsidR="00612C12" w:rsidRPr="00AA3860">
        <w:rPr>
          <w:rFonts w:eastAsia="Times New Roman"/>
          <w:b/>
          <w:color w:val="222222"/>
        </w:rPr>
        <w:t xml:space="preserve"> in the History of</w:t>
      </w:r>
      <w:r w:rsidR="00A1090A">
        <w:rPr>
          <w:rFonts w:eastAsia="Times New Roman"/>
          <w:b/>
          <w:color w:val="222222"/>
        </w:rPr>
        <w:t xml:space="preserve"> Christianity will demonstrate</w:t>
      </w:r>
      <w:r w:rsidR="00946033" w:rsidRPr="00AA3860">
        <w:rPr>
          <w:rFonts w:eastAsia="Times New Roman"/>
          <w:b/>
          <w:color w:val="222222"/>
        </w:rPr>
        <w:t xml:space="preserve"> </w:t>
      </w:r>
    </w:p>
    <w:p w14:paraId="2CC3C697" w14:textId="77777777" w:rsidR="00EC5447" w:rsidRDefault="00EC5447" w:rsidP="00EC5447">
      <w:pPr>
        <w:pStyle w:val="NoSpacing"/>
      </w:pPr>
    </w:p>
    <w:p w14:paraId="2F49C178" w14:textId="2B329CC7" w:rsidR="00A1090A" w:rsidRDefault="00CA5D6D" w:rsidP="00CA5D6D">
      <w:pPr>
        <w:pStyle w:val="NoSpacing"/>
      </w:pPr>
      <w:proofErr w:type="gramStart"/>
      <w:r>
        <w:t xml:space="preserve">(1e) </w:t>
      </w:r>
      <w:r w:rsidR="00A1090A">
        <w:t>Your</w:t>
      </w:r>
      <w:r w:rsidR="00EC5447" w:rsidRPr="00E30173">
        <w:t xml:space="preserve"> competence in forms and styles of academic communication, especially writing and research.</w:t>
      </w:r>
      <w:proofErr w:type="gramEnd"/>
      <w:r w:rsidR="00EC5447" w:rsidRPr="00E30173">
        <w:t xml:space="preserve">  </w:t>
      </w:r>
    </w:p>
    <w:p w14:paraId="7AD7C3F6" w14:textId="77777777" w:rsidR="00CA5D6D" w:rsidRPr="00FE7A15" w:rsidRDefault="00CA5D6D" w:rsidP="00CA5D6D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CA5D6D" w14:paraId="0BB011AA" w14:textId="77777777" w:rsidTr="00345ADF">
        <w:tc>
          <w:tcPr>
            <w:tcW w:w="2250" w:type="dxa"/>
          </w:tcPr>
          <w:p w14:paraId="4285A536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1C1FD160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CA5D6D" w14:paraId="0B404394" w14:textId="77777777" w:rsidTr="00345ADF">
        <w:tc>
          <w:tcPr>
            <w:tcW w:w="2250" w:type="dxa"/>
          </w:tcPr>
          <w:p w14:paraId="7CA26CAA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7E2FA1A7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04597317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76A0F0B9" w14:textId="77777777" w:rsidR="00CA5D6D" w:rsidRPr="00D01B8D" w:rsidRDefault="00CA5D6D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173FF254" w14:textId="77777777" w:rsidR="00CA5D6D" w:rsidRDefault="00CA5D6D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4FB55702" w14:textId="011E0290" w:rsidR="00E610E8" w:rsidRDefault="00E610E8" w:rsidP="00CA5D6D">
      <w:pPr>
        <w:pStyle w:val="NoSpacing"/>
      </w:pPr>
    </w:p>
    <w:p w14:paraId="77550DB3" w14:textId="77777777" w:rsidR="00E610E8" w:rsidRDefault="00E610E8" w:rsidP="00E610E8">
      <w:pPr>
        <w:pStyle w:val="NoSpacing"/>
      </w:pPr>
      <w:r>
        <w:br w:type="page"/>
      </w:r>
    </w:p>
    <w:p w14:paraId="40330A46" w14:textId="77777777" w:rsidR="00CA5D6D" w:rsidRDefault="00CA5D6D" w:rsidP="00CA5D6D">
      <w:pPr>
        <w:pStyle w:val="NoSpacing"/>
      </w:pPr>
      <w:bookmarkStart w:id="0" w:name="_GoBack"/>
      <w:bookmarkEnd w:id="0"/>
    </w:p>
    <w:p w14:paraId="33DF4D8B" w14:textId="6B57EE8F" w:rsidR="00A1090A" w:rsidRDefault="00CA5D6D" w:rsidP="00CA5D6D">
      <w:pPr>
        <w:pStyle w:val="NoSpacing"/>
      </w:pPr>
      <w:r>
        <w:t>(</w:t>
      </w:r>
      <w:proofErr w:type="gramStart"/>
      <w:r>
        <w:t>2e)</w:t>
      </w:r>
      <w:r w:rsidR="00A1090A">
        <w:t xml:space="preserve">Your ability </w:t>
      </w:r>
      <w:r w:rsidR="00946033" w:rsidRPr="00E30173">
        <w:t>to share your knowledge and skills in appropriate education settings, whether in congregations or in academic settings.</w:t>
      </w:r>
      <w:proofErr w:type="gramEnd"/>
      <w:r w:rsidR="00946033" w:rsidRPr="00E30173">
        <w:t xml:space="preserve"> </w:t>
      </w:r>
    </w:p>
    <w:p w14:paraId="5618EFD1" w14:textId="77777777" w:rsidR="00CA5D6D" w:rsidRPr="00FE7A15" w:rsidRDefault="00CA5D6D" w:rsidP="00CA5D6D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CA5D6D" w14:paraId="3FFC533F" w14:textId="77777777" w:rsidTr="00345ADF">
        <w:tc>
          <w:tcPr>
            <w:tcW w:w="2250" w:type="dxa"/>
          </w:tcPr>
          <w:p w14:paraId="15B4FBB2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5B289C2D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CA5D6D" w14:paraId="33178FFB" w14:textId="77777777" w:rsidTr="00345ADF">
        <w:tc>
          <w:tcPr>
            <w:tcW w:w="2250" w:type="dxa"/>
          </w:tcPr>
          <w:p w14:paraId="4E127D1D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3656AA96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35DB094B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2F00630E" w14:textId="77777777" w:rsidR="00CA5D6D" w:rsidRPr="00D01B8D" w:rsidRDefault="00CA5D6D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3CE4DDA3" w14:textId="77777777" w:rsidR="00CA5D6D" w:rsidRDefault="00CA5D6D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2767D9BD" w14:textId="77777777" w:rsidR="00CA5D6D" w:rsidRDefault="00CA5D6D" w:rsidP="00CA5D6D">
      <w:pPr>
        <w:pStyle w:val="NoSpacing"/>
      </w:pPr>
    </w:p>
    <w:p w14:paraId="179366FA" w14:textId="2ADA93FA" w:rsidR="00946033" w:rsidRPr="00E30173" w:rsidRDefault="00946033" w:rsidP="00CA5D6D">
      <w:pPr>
        <w:pStyle w:val="NoSpacing"/>
      </w:pPr>
      <w:r w:rsidRPr="00E30173">
        <w:t xml:space="preserve"> </w:t>
      </w:r>
      <w:r w:rsidR="00CA5D6D">
        <w:t xml:space="preserve">(3e) </w:t>
      </w:r>
      <w:r w:rsidR="002A2422">
        <w:t>Y</w:t>
      </w:r>
      <w:r w:rsidRPr="00E30173">
        <w:t>ou</w:t>
      </w:r>
      <w:r w:rsidR="00A1090A">
        <w:t xml:space="preserve">r mastery of </w:t>
      </w:r>
      <w:r w:rsidRPr="00E30173">
        <w:t xml:space="preserve">the appropriate skills and knowledge to flourish in further academic study, if that is your chosen path. </w:t>
      </w:r>
    </w:p>
    <w:p w14:paraId="1E6BABAC" w14:textId="77777777" w:rsidR="00CA5D6D" w:rsidRPr="00FE7A15" w:rsidRDefault="00CA5D6D" w:rsidP="00CA5D6D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CA5D6D" w14:paraId="525CB975" w14:textId="77777777" w:rsidTr="00345ADF">
        <w:tc>
          <w:tcPr>
            <w:tcW w:w="2250" w:type="dxa"/>
          </w:tcPr>
          <w:p w14:paraId="23A5B4C3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01B8D">
              <w:rPr>
                <w:rFonts w:ascii="Arial" w:hAnsi="Arial"/>
                <w:sz w:val="20"/>
                <w:szCs w:val="20"/>
              </w:rPr>
              <w:t>Sc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27145710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CA5D6D" w14:paraId="58668E21" w14:textId="77777777" w:rsidTr="00345ADF">
        <w:tc>
          <w:tcPr>
            <w:tcW w:w="2250" w:type="dxa"/>
          </w:tcPr>
          <w:p w14:paraId="4A43A3A2" w14:textId="77777777" w:rsidR="00CA5D6D" w:rsidRPr="00D01B8D" w:rsidRDefault="00CA5D6D" w:rsidP="00345AD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Unfamiliar</w:t>
            </w:r>
          </w:p>
          <w:p w14:paraId="1FE9476F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53662F09" w14:textId="77777777" w:rsidR="00CA5D6D" w:rsidRPr="00D01B8D" w:rsidRDefault="00CA5D6D" w:rsidP="00345ADF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Lucida Grande" w:hAnsi="Lucida Grande" w:cs="Lucida Grande"/>
              </w:rPr>
              <w:t xml:space="preserve">☐ </w:t>
            </w:r>
            <w:r w:rsidRPr="00D01B8D"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12275193" w14:textId="77777777" w:rsidR="00CA5D6D" w:rsidRPr="00D01B8D" w:rsidRDefault="00CA5D6D" w:rsidP="00345ADF">
            <w:pPr>
              <w:pStyle w:val="NoSpacing"/>
            </w:pPr>
            <w:r>
              <w:rPr>
                <w:rFonts w:ascii="Menlo Bold" w:hAnsi="Menlo Bold" w:cs="Menlo Bold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 w:rsidRPr="00D01B8D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</w:tcPr>
          <w:p w14:paraId="09713E0F" w14:textId="77777777" w:rsidR="00CA5D6D" w:rsidRDefault="00CA5D6D" w:rsidP="00345AD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0CE23C33" w14:textId="77777777" w:rsidR="008118D7" w:rsidRDefault="008118D7"/>
    <w:sectPr w:rsidR="008118D7" w:rsidSect="009E17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B12"/>
    <w:multiLevelType w:val="multilevel"/>
    <w:tmpl w:val="2CFA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D3AC7"/>
    <w:multiLevelType w:val="hybridMultilevel"/>
    <w:tmpl w:val="5DFC2142"/>
    <w:lvl w:ilvl="0" w:tplc="F3E09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871"/>
    <w:multiLevelType w:val="hybridMultilevel"/>
    <w:tmpl w:val="8A3EE520"/>
    <w:lvl w:ilvl="0" w:tplc="EE665AF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21DBD"/>
    <w:multiLevelType w:val="hybridMultilevel"/>
    <w:tmpl w:val="49CC87EE"/>
    <w:lvl w:ilvl="0" w:tplc="4796B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E0D41"/>
    <w:multiLevelType w:val="hybridMultilevel"/>
    <w:tmpl w:val="4E489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1388F"/>
    <w:multiLevelType w:val="hybridMultilevel"/>
    <w:tmpl w:val="CE72764E"/>
    <w:lvl w:ilvl="0" w:tplc="D81E718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66AAD"/>
    <w:multiLevelType w:val="hybridMultilevel"/>
    <w:tmpl w:val="622EE332"/>
    <w:lvl w:ilvl="0" w:tplc="FEA22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F2265"/>
    <w:multiLevelType w:val="hybridMultilevel"/>
    <w:tmpl w:val="59E6235A"/>
    <w:lvl w:ilvl="0" w:tplc="182493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11424"/>
    <w:multiLevelType w:val="hybridMultilevel"/>
    <w:tmpl w:val="308CD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D0E28"/>
    <w:multiLevelType w:val="hybridMultilevel"/>
    <w:tmpl w:val="FD52FC74"/>
    <w:lvl w:ilvl="0" w:tplc="00A88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33"/>
    <w:rsid w:val="00051462"/>
    <w:rsid w:val="001035D2"/>
    <w:rsid w:val="00256EB0"/>
    <w:rsid w:val="002A2422"/>
    <w:rsid w:val="003719F6"/>
    <w:rsid w:val="00612C12"/>
    <w:rsid w:val="00636E93"/>
    <w:rsid w:val="00653741"/>
    <w:rsid w:val="008118D7"/>
    <w:rsid w:val="00946033"/>
    <w:rsid w:val="009E170A"/>
    <w:rsid w:val="00A1090A"/>
    <w:rsid w:val="00AA3860"/>
    <w:rsid w:val="00AF46E2"/>
    <w:rsid w:val="00B854CF"/>
    <w:rsid w:val="00CA5D6D"/>
    <w:rsid w:val="00CD0A78"/>
    <w:rsid w:val="00D40F18"/>
    <w:rsid w:val="00E610E8"/>
    <w:rsid w:val="00EC5447"/>
    <w:rsid w:val="00F8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76D7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46033"/>
    <w:pPr>
      <w:spacing w:after="200" w:line="276" w:lineRule="auto"/>
    </w:pPr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6033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B854CF"/>
    <w:pPr>
      <w:ind w:left="720"/>
      <w:contextualSpacing/>
    </w:pPr>
  </w:style>
  <w:style w:type="table" w:styleId="TableGrid">
    <w:name w:val="Table Grid"/>
    <w:basedOn w:val="TableNormal"/>
    <w:uiPriority w:val="59"/>
    <w:rsid w:val="00256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46033"/>
    <w:pPr>
      <w:spacing w:after="200" w:line="276" w:lineRule="auto"/>
    </w:pPr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6033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B854CF"/>
    <w:pPr>
      <w:ind w:left="720"/>
      <w:contextualSpacing/>
    </w:pPr>
  </w:style>
  <w:style w:type="table" w:styleId="TableGrid">
    <w:name w:val="Table Grid"/>
    <w:basedOn w:val="TableNormal"/>
    <w:uiPriority w:val="59"/>
    <w:rsid w:val="00256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A80F-60CB-CF40-9B39-EEBDAE5C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76</Words>
  <Characters>385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 Seminary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ess</dc:creator>
  <cp:lastModifiedBy>Mary Hess</cp:lastModifiedBy>
  <cp:revision>5</cp:revision>
  <dcterms:created xsi:type="dcterms:W3CDTF">2014-03-14T15:26:00Z</dcterms:created>
  <dcterms:modified xsi:type="dcterms:W3CDTF">2014-03-28T20:18:00Z</dcterms:modified>
</cp:coreProperties>
</file>